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1780377B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</w:t>
      </w:r>
      <w:r w:rsidR="004356C0">
        <w:rPr>
          <w:sz w:val="28"/>
          <w:szCs w:val="28"/>
        </w:rPr>
        <w:t>5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019F5F4C" w:rsidR="0015361D" w:rsidRPr="007F579A" w:rsidRDefault="008C1926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2695D6F0" w:rsidR="0015361D" w:rsidRPr="00D30D79" w:rsidRDefault="008C1926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125640EC" w:rsidR="0015361D" w:rsidRPr="00C55AE8" w:rsidRDefault="008C1926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455/1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5E249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D8013D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85596">
        <w:rPr>
          <w:sz w:val="28"/>
          <w:szCs w:val="28"/>
        </w:rPr>
        <w:t>0</w:t>
      </w:r>
      <w:r w:rsidR="004356C0">
        <w:rPr>
          <w:sz w:val="28"/>
          <w:szCs w:val="28"/>
        </w:rPr>
        <w:t>5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 w:rsidRPr="004356C0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BF13FC4" w:rsidR="00F65CC8" w:rsidRPr="00D30D79" w:rsidRDefault="008C192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4/24 </w:t>
            </w:r>
            <w:r w:rsidRPr="008C1926">
              <w:rPr>
                <w:rFonts w:ascii="Arial" w:hAnsi="Arial" w:cs="Arial"/>
              </w:rPr>
              <w:t>Φ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883CF8F" w:rsidR="00F65CC8" w:rsidRPr="00D30D79" w:rsidRDefault="008C192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2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14F22F3" w:rsidR="00F65CC8" w:rsidRPr="00D30D79" w:rsidRDefault="008C192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1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30525EB1" w:rsidR="00F65CC8" w:rsidRPr="00D30D79" w:rsidRDefault="008C192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2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903160B" w:rsidR="00F65CC8" w:rsidRPr="00D30D79" w:rsidRDefault="008C192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9C0DCE6" w:rsidR="00F65CC8" w:rsidRPr="00D30D79" w:rsidRDefault="008C192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89/10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5E249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4D3B9F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85596">
        <w:rPr>
          <w:sz w:val="28"/>
          <w:szCs w:val="28"/>
        </w:rPr>
        <w:t>0</w:t>
      </w:r>
      <w:r w:rsidR="004356C0">
        <w:rPr>
          <w:sz w:val="28"/>
          <w:szCs w:val="28"/>
        </w:rPr>
        <w:t>5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982062A" w:rsidR="00F65CC8" w:rsidRPr="003B0112" w:rsidRDefault="008C1926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99  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5E249B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8E99" w14:textId="77777777" w:rsidR="005E249B" w:rsidRDefault="005E249B" w:rsidP="00F47CFC">
      <w:r>
        <w:separator/>
      </w:r>
    </w:p>
  </w:endnote>
  <w:endnote w:type="continuationSeparator" w:id="0">
    <w:p w14:paraId="07EE644B" w14:textId="77777777" w:rsidR="005E249B" w:rsidRDefault="005E249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FB5C" w14:textId="77777777" w:rsidR="005E249B" w:rsidRDefault="005E249B"/>
  </w:footnote>
  <w:footnote w:type="continuationSeparator" w:id="0">
    <w:p w14:paraId="6280356B" w14:textId="77777777" w:rsidR="005E249B" w:rsidRDefault="005E24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6C0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249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1926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08E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26T09:19:00Z</dcterms:created>
  <dcterms:modified xsi:type="dcterms:W3CDTF">2024-02-27T12:13:00Z</dcterms:modified>
</cp:coreProperties>
</file>